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0E67" w14:textId="480118E8" w:rsidR="001430B2" w:rsidRDefault="001430B2">
      <w:pPr>
        <w:rPr>
          <w:b/>
          <w:sz w:val="20"/>
        </w:rPr>
      </w:pPr>
    </w:p>
    <w:p w14:paraId="5A193760" w14:textId="0B76420F" w:rsidR="00370331" w:rsidRPr="00916682" w:rsidRDefault="00FE5C22">
      <w:pPr>
        <w:jc w:val="center"/>
        <w:rPr>
          <w:b/>
          <w:bCs/>
        </w:rPr>
      </w:pPr>
      <w:bookmarkStart w:id="0" w:name="_Hlk17996974"/>
      <w:r w:rsidRPr="00916682">
        <w:rPr>
          <w:b/>
          <w:bCs/>
        </w:rPr>
        <w:t xml:space="preserve">FORM 14: CHECKLIST </w:t>
      </w:r>
      <w:r w:rsidR="00013D11">
        <w:rPr>
          <w:b/>
          <w:bCs/>
        </w:rPr>
        <w:t>FOR</w:t>
      </w:r>
      <w:r w:rsidRPr="00916682">
        <w:rPr>
          <w:b/>
          <w:bCs/>
        </w:rPr>
        <w:t xml:space="preserve"> RECONTRACTING </w:t>
      </w:r>
    </w:p>
    <w:p w14:paraId="72AA6634" w14:textId="52D0EE6C" w:rsidR="00FE5C22" w:rsidRPr="00916682" w:rsidRDefault="00FE5C22">
      <w:pPr>
        <w:jc w:val="center"/>
        <w:rPr>
          <w:b/>
          <w:bCs/>
        </w:rPr>
      </w:pPr>
      <w:r w:rsidRPr="00916682">
        <w:rPr>
          <w:b/>
          <w:bCs/>
        </w:rPr>
        <w:t>FOR PROFESSIONAL STAFF</w:t>
      </w:r>
      <w:r w:rsidR="00CB6652" w:rsidRPr="00916682">
        <w:rPr>
          <w:b/>
          <w:bCs/>
        </w:rPr>
        <w:t xml:space="preserve"> AND </w:t>
      </w:r>
      <w:r w:rsidRPr="00916682">
        <w:rPr>
          <w:b/>
          <w:bCs/>
        </w:rPr>
        <w:t xml:space="preserve">COACHES </w:t>
      </w:r>
    </w:p>
    <w:p w14:paraId="3659134E" w14:textId="77777777" w:rsidR="00FE5C22" w:rsidRPr="00916682" w:rsidRDefault="00FE5C22" w:rsidP="00FE5C22">
      <w:pPr>
        <w:rPr>
          <w:b/>
        </w:rPr>
      </w:pPr>
    </w:p>
    <w:p w14:paraId="124678AC" w14:textId="34578F2F" w:rsidR="00FE5C22" w:rsidRPr="00916682" w:rsidRDefault="00FE5C22" w:rsidP="00916682">
      <w:pPr>
        <w:tabs>
          <w:tab w:val="left" w:pos="6840"/>
          <w:tab w:val="left" w:pos="7110"/>
          <w:tab w:val="left" w:pos="10170"/>
        </w:tabs>
        <w:rPr>
          <w:b/>
          <w:bCs/>
        </w:rPr>
      </w:pPr>
      <w:r w:rsidRPr="00916682">
        <w:rPr>
          <w:b/>
          <w:bCs/>
        </w:rPr>
        <w:t xml:space="preserve">CANDIDATE NAME </w:t>
      </w:r>
      <w:r w:rsidRPr="00916682">
        <w:rPr>
          <w:b/>
          <w:u w:val="single"/>
        </w:rPr>
        <w:tab/>
      </w:r>
      <w:r w:rsidRPr="00916682">
        <w:rPr>
          <w:b/>
        </w:rPr>
        <w:tab/>
      </w:r>
      <w:r w:rsidRPr="00916682">
        <w:rPr>
          <w:b/>
          <w:bCs/>
        </w:rPr>
        <w:t xml:space="preserve">DATE HIRED </w:t>
      </w:r>
      <w:r w:rsidRPr="00916682">
        <w:rPr>
          <w:b/>
          <w:bCs/>
          <w:u w:val="single"/>
        </w:rPr>
        <w:t>____________</w:t>
      </w:r>
    </w:p>
    <w:p w14:paraId="34901017" w14:textId="77777777" w:rsidR="00FE5C22" w:rsidRPr="00916682" w:rsidRDefault="00FE5C22" w:rsidP="00916682">
      <w:pPr>
        <w:tabs>
          <w:tab w:val="left" w:pos="6840"/>
          <w:tab w:val="left" w:pos="7110"/>
          <w:tab w:val="left" w:pos="9720"/>
          <w:tab w:val="left" w:pos="10170"/>
        </w:tabs>
        <w:rPr>
          <w:b/>
        </w:rPr>
      </w:pPr>
    </w:p>
    <w:p w14:paraId="15C5FF46" w14:textId="1E1CD1C6" w:rsidR="00FE5C22" w:rsidRPr="00916682" w:rsidRDefault="00FE5C22" w:rsidP="00916682">
      <w:pPr>
        <w:tabs>
          <w:tab w:val="left" w:pos="6840"/>
          <w:tab w:val="left" w:pos="7110"/>
          <w:tab w:val="left" w:pos="9720"/>
          <w:tab w:val="left" w:pos="10170"/>
        </w:tabs>
        <w:rPr>
          <w:b/>
          <w:bCs/>
        </w:rPr>
      </w:pPr>
      <w:r w:rsidRPr="00916682">
        <w:rPr>
          <w:b/>
          <w:bCs/>
        </w:rPr>
        <w:t>OFFICE / DEPARTMENT</w:t>
      </w:r>
      <w:r w:rsidR="00251EB2" w:rsidRPr="00916682">
        <w:rPr>
          <w:b/>
          <w:bCs/>
        </w:rPr>
        <w:t xml:space="preserve"> </w:t>
      </w:r>
      <w:r w:rsidRPr="00916682">
        <w:rPr>
          <w:b/>
          <w:u w:val="single"/>
        </w:rPr>
        <w:tab/>
      </w:r>
      <w:r w:rsidRPr="00916682">
        <w:rPr>
          <w:b/>
        </w:rPr>
        <w:tab/>
      </w:r>
      <w:r w:rsidRPr="00916682">
        <w:rPr>
          <w:b/>
          <w:bCs/>
        </w:rPr>
        <w:t xml:space="preserve">PHONE EXT. </w:t>
      </w:r>
      <w:r w:rsidR="00AB01DF" w:rsidRPr="00583AC8">
        <w:rPr>
          <w:b/>
          <w:bCs/>
          <w:u w:val="single"/>
        </w:rPr>
        <w:t>____________</w:t>
      </w:r>
    </w:p>
    <w:p w14:paraId="67DEEDC1" w14:textId="77777777" w:rsidR="00FE5C22" w:rsidRPr="00916682" w:rsidRDefault="00FE5C22" w:rsidP="00916682">
      <w:pPr>
        <w:tabs>
          <w:tab w:val="left" w:pos="6840"/>
          <w:tab w:val="left" w:pos="7110"/>
          <w:tab w:val="left" w:pos="9720"/>
          <w:tab w:val="left" w:pos="10170"/>
        </w:tabs>
        <w:rPr>
          <w:b/>
        </w:rPr>
      </w:pPr>
    </w:p>
    <w:p w14:paraId="6E53F055" w14:textId="52A84849" w:rsidR="00FE5C22" w:rsidRPr="00916682" w:rsidRDefault="00251EB2" w:rsidP="00916682">
      <w:pPr>
        <w:tabs>
          <w:tab w:val="left" w:pos="6840"/>
          <w:tab w:val="left" w:pos="7110"/>
          <w:tab w:val="left" w:pos="9720"/>
          <w:tab w:val="left" w:pos="10170"/>
        </w:tabs>
        <w:rPr>
          <w:b/>
          <w:bCs/>
        </w:rPr>
      </w:pPr>
      <w:r w:rsidRPr="00916682">
        <w:rPr>
          <w:b/>
          <w:bCs/>
        </w:rPr>
        <w:t>COM</w:t>
      </w:r>
      <w:r w:rsidR="00DB4629">
        <w:rPr>
          <w:b/>
          <w:bCs/>
        </w:rPr>
        <w:t>MITTEE</w:t>
      </w:r>
      <w:r w:rsidRPr="00916682">
        <w:rPr>
          <w:b/>
          <w:bCs/>
        </w:rPr>
        <w:t xml:space="preserve"> </w:t>
      </w:r>
      <w:r w:rsidR="00FE5C22" w:rsidRPr="00916682">
        <w:rPr>
          <w:b/>
          <w:bCs/>
        </w:rPr>
        <w:t xml:space="preserve">CHAIRPERSON </w:t>
      </w:r>
      <w:r w:rsidR="00FE5C22" w:rsidRPr="00916682">
        <w:rPr>
          <w:b/>
          <w:u w:val="single"/>
        </w:rPr>
        <w:tab/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 xml:space="preserve">PHONE EXT. </w:t>
      </w:r>
      <w:r w:rsidR="00AB01DF" w:rsidRPr="00583AC8">
        <w:rPr>
          <w:b/>
          <w:bCs/>
          <w:u w:val="single"/>
        </w:rPr>
        <w:t>____________</w:t>
      </w:r>
    </w:p>
    <w:p w14:paraId="2537EA50" w14:textId="77777777" w:rsidR="00FE5C22" w:rsidRPr="00916682" w:rsidRDefault="00FE5C22" w:rsidP="00FE5C22">
      <w:pPr>
        <w:rPr>
          <w:b/>
        </w:rPr>
      </w:pPr>
    </w:p>
    <w:p w14:paraId="6D24B53C" w14:textId="43FEB16F" w:rsidR="00FE5C22" w:rsidRPr="00916682" w:rsidRDefault="00FE5C22">
      <w:r w:rsidRPr="00916682">
        <w:t xml:space="preserve">CHECKLIST FOR PROFESSIONAL STAFF within the bargaining unit appointed after December 31 of the current year shall not be reviewed by the </w:t>
      </w:r>
      <w:r w:rsidR="00251EB2" w:rsidRPr="00916682">
        <w:t>appropriate Department</w:t>
      </w:r>
      <w:r w:rsidRPr="00916682">
        <w:t xml:space="preserve"> Recontracting Committee and will be reviewed the following year as a first-year candidate. </w:t>
      </w:r>
      <w:r w:rsidR="00251EB2" w:rsidRPr="00916682">
        <w:t xml:space="preserve">The </w:t>
      </w:r>
      <w:r w:rsidRPr="00916682">
        <w:t xml:space="preserve">Department </w:t>
      </w:r>
      <w:r w:rsidR="00251EB2" w:rsidRPr="00916682">
        <w:t>R</w:t>
      </w:r>
      <w:r w:rsidRPr="00916682">
        <w:t xml:space="preserve">econtracting </w:t>
      </w:r>
      <w:r w:rsidR="00251EB2" w:rsidRPr="00916682">
        <w:t>C</w:t>
      </w:r>
      <w:r w:rsidRPr="00916682">
        <w:t>hair must initial on blank line under word “</w:t>
      </w:r>
      <w:r w:rsidR="00251EB2" w:rsidRPr="00916682">
        <w:t>I</w:t>
      </w:r>
      <w:r w:rsidRPr="00916682">
        <w:t>nitials.” Please number the pages of the recontracting file and collate in the order listed below. Please include the corresponding file page number where indicated below.</w:t>
      </w:r>
    </w:p>
    <w:p w14:paraId="3449A526" w14:textId="1A0E99A3" w:rsidR="00FE5C22" w:rsidRDefault="00FE5C22" w:rsidP="00FE5C22">
      <w:pPr>
        <w:rPr>
          <w:b/>
        </w:rPr>
      </w:pPr>
    </w:p>
    <w:p w14:paraId="3D28B4CB" w14:textId="4037DB55" w:rsidR="00AB01DF" w:rsidRPr="00916682" w:rsidRDefault="00461BBB" w:rsidP="00916682">
      <w:pPr>
        <w:tabs>
          <w:tab w:val="center" w:pos="630"/>
          <w:tab w:val="center" w:pos="5040"/>
          <w:tab w:val="left" w:pos="9360"/>
        </w:tabs>
        <w:rPr>
          <w:b/>
          <w:bCs/>
        </w:rPr>
      </w:pPr>
      <w:r>
        <w:tab/>
      </w:r>
      <w:r w:rsidR="00AB01DF" w:rsidRPr="00916682">
        <w:rPr>
          <w:b/>
          <w:bCs/>
        </w:rPr>
        <w:t>File Page</w:t>
      </w:r>
    </w:p>
    <w:p w14:paraId="08518171" w14:textId="2D96023B" w:rsidR="00FE5C22" w:rsidRPr="00916682" w:rsidRDefault="00AB01DF" w:rsidP="00916682">
      <w:pPr>
        <w:tabs>
          <w:tab w:val="center" w:pos="630"/>
          <w:tab w:val="center" w:pos="5040"/>
          <w:tab w:val="left" w:pos="9270"/>
        </w:tabs>
        <w:rPr>
          <w:b/>
          <w:bCs/>
          <w:u w:val="single"/>
        </w:rPr>
      </w:pPr>
      <w:r w:rsidRPr="00916682">
        <w:rPr>
          <w:b/>
          <w:bCs/>
          <w:u w:val="single"/>
        </w:rPr>
        <w:tab/>
      </w:r>
      <w:r w:rsidR="00461BBB" w:rsidRPr="00916682">
        <w:rPr>
          <w:b/>
          <w:bCs/>
          <w:u w:val="single"/>
        </w:rPr>
        <w:t>Starts With</w:t>
      </w:r>
      <w:r w:rsidR="00AD1C53">
        <w:rPr>
          <w:b/>
          <w:bCs/>
          <w:u w:val="single"/>
        </w:rPr>
        <w:tab/>
      </w:r>
      <w:r w:rsidR="00FE5C22" w:rsidRPr="00916682">
        <w:rPr>
          <w:b/>
          <w:bCs/>
          <w:u w:val="single"/>
        </w:rPr>
        <w:t>CHECKLIST</w:t>
      </w:r>
      <w:r w:rsidR="00FE5C22" w:rsidRPr="00916682">
        <w:rPr>
          <w:b/>
          <w:u w:val="single"/>
        </w:rPr>
        <w:tab/>
      </w:r>
      <w:r w:rsidR="00FE5C22" w:rsidRPr="00916682">
        <w:rPr>
          <w:b/>
          <w:bCs/>
          <w:u w:val="single"/>
        </w:rPr>
        <w:t>Initials</w:t>
      </w:r>
    </w:p>
    <w:p w14:paraId="39DF8F56" w14:textId="6EE06640" w:rsidR="00FE5C22" w:rsidRPr="00916682" w:rsidRDefault="00FE5C22" w:rsidP="00916682">
      <w:pPr>
        <w:tabs>
          <w:tab w:val="center" w:pos="540"/>
        </w:tabs>
        <w:rPr>
          <w:b/>
          <w:bCs/>
        </w:rPr>
      </w:pPr>
    </w:p>
    <w:p w14:paraId="508AB46D" w14:textId="2FBF9535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tab/>
      </w:r>
      <w:r w:rsidR="00CB6652" w:rsidRPr="00916682">
        <w:rPr>
          <w:b/>
          <w:bCs/>
        </w:rPr>
        <w:t>______</w:t>
      </w:r>
      <w:r w:rsidRPr="00916682">
        <w:tab/>
      </w:r>
      <w:r w:rsidR="00FE5C22" w:rsidRPr="00916682">
        <w:rPr>
          <w:b/>
          <w:bCs/>
        </w:rPr>
        <w:t>1.</w:t>
      </w:r>
      <w:r w:rsidR="00CB6652" w:rsidRPr="00916682">
        <w:rPr>
          <w:b/>
          <w:bCs/>
        </w:rPr>
        <w:tab/>
      </w:r>
      <w:r w:rsidR="00FE5C22" w:rsidRPr="00916682">
        <w:rPr>
          <w:b/>
          <w:bCs/>
        </w:rPr>
        <w:t>Checklist</w:t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>______</w:t>
      </w:r>
    </w:p>
    <w:p w14:paraId="74389FCC" w14:textId="77777777" w:rsidR="00FE5C22" w:rsidRPr="00916682" w:rsidRDefault="00FE5C22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</w:rPr>
      </w:pPr>
    </w:p>
    <w:p w14:paraId="3B574C05" w14:textId="605A16B2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CB6652" w:rsidRPr="00916682">
        <w:t>______</w:t>
      </w:r>
      <w:r w:rsidRPr="00916682">
        <w:tab/>
      </w:r>
      <w:r w:rsidR="00531596" w:rsidRPr="00916682">
        <w:rPr>
          <w:b/>
          <w:bCs/>
        </w:rPr>
        <w:t>2</w:t>
      </w:r>
      <w:r w:rsidR="00FE5C22" w:rsidRPr="00916682">
        <w:rPr>
          <w:b/>
          <w:bCs/>
        </w:rPr>
        <w:t>.</w:t>
      </w:r>
      <w:r w:rsidR="00531596" w:rsidRPr="00916682">
        <w:rPr>
          <w:b/>
          <w:bCs/>
        </w:rPr>
        <w:tab/>
      </w:r>
      <w:r w:rsidR="00FE5C22" w:rsidRPr="00916682">
        <w:rPr>
          <w:b/>
          <w:bCs/>
        </w:rPr>
        <w:t>Evaluation Criteria</w:t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>______</w:t>
      </w:r>
    </w:p>
    <w:p w14:paraId="1F0C3FD9" w14:textId="77777777" w:rsidR="00FE5C22" w:rsidRPr="00916682" w:rsidRDefault="00FE5C22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</w:rPr>
      </w:pPr>
    </w:p>
    <w:p w14:paraId="24C10320" w14:textId="17EED825" w:rsidR="00531596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531596" w:rsidRPr="00916682">
        <w:t>______</w:t>
      </w:r>
      <w:r w:rsidRPr="00916682">
        <w:rPr>
          <w:b/>
          <w:bCs/>
        </w:rPr>
        <w:tab/>
      </w:r>
      <w:r w:rsidR="00531596" w:rsidRPr="00916682">
        <w:rPr>
          <w:b/>
          <w:bCs/>
        </w:rPr>
        <w:t>3.</w:t>
      </w:r>
      <w:r w:rsidR="00531596" w:rsidRPr="00916682">
        <w:rPr>
          <w:b/>
          <w:bCs/>
        </w:rPr>
        <w:tab/>
        <w:t>Current Job Description</w:t>
      </w:r>
      <w:r w:rsidR="00531596" w:rsidRPr="00916682">
        <w:rPr>
          <w:b/>
        </w:rPr>
        <w:tab/>
      </w:r>
      <w:r w:rsidR="00531596" w:rsidRPr="00916682">
        <w:rPr>
          <w:b/>
          <w:bCs/>
        </w:rPr>
        <w:t>______</w:t>
      </w:r>
    </w:p>
    <w:p w14:paraId="76918098" w14:textId="77777777" w:rsidR="00531596" w:rsidRPr="00916682" w:rsidRDefault="00531596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  <w:bCs/>
        </w:rPr>
      </w:pPr>
    </w:p>
    <w:p w14:paraId="31551F0A" w14:textId="398E8437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FE5C22" w:rsidRPr="00916682">
        <w:t>______</w:t>
      </w:r>
      <w:r w:rsidRPr="00916682">
        <w:rPr>
          <w:b/>
          <w:bCs/>
        </w:rPr>
        <w:tab/>
      </w:r>
      <w:r w:rsidR="00CB263C" w:rsidRPr="00916682">
        <w:rPr>
          <w:b/>
          <w:bCs/>
        </w:rPr>
        <w:t>4</w:t>
      </w:r>
      <w:r w:rsidR="00FE5C22" w:rsidRPr="00916682">
        <w:rPr>
          <w:b/>
          <w:bCs/>
        </w:rPr>
        <w:t>.</w:t>
      </w:r>
      <w:r w:rsidR="00531596" w:rsidRPr="00916682">
        <w:rPr>
          <w:b/>
          <w:bCs/>
        </w:rPr>
        <w:tab/>
      </w:r>
      <w:r w:rsidR="00FE5C22" w:rsidRPr="00916682">
        <w:rPr>
          <w:b/>
          <w:bCs/>
        </w:rPr>
        <w:t>Rowan University Recontracting Application and Credentials</w:t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>______</w:t>
      </w:r>
    </w:p>
    <w:p w14:paraId="29948CD0" w14:textId="77777777" w:rsidR="00FE5C22" w:rsidRPr="00916682" w:rsidRDefault="00FE5C22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</w:rPr>
      </w:pPr>
    </w:p>
    <w:p w14:paraId="32C05796" w14:textId="78127A29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FE5C22" w:rsidRPr="00916682">
        <w:t>______</w:t>
      </w:r>
      <w:r w:rsidRPr="00916682">
        <w:rPr>
          <w:b/>
          <w:bCs/>
        </w:rPr>
        <w:tab/>
      </w:r>
      <w:r w:rsidR="00CB263C" w:rsidRPr="00916682">
        <w:rPr>
          <w:b/>
          <w:bCs/>
        </w:rPr>
        <w:t>5</w:t>
      </w:r>
      <w:r w:rsidR="00FE5C22" w:rsidRPr="00916682">
        <w:rPr>
          <w:b/>
          <w:bCs/>
        </w:rPr>
        <w:t>.</w:t>
      </w:r>
      <w:r w:rsidR="00531596" w:rsidRPr="00916682">
        <w:rPr>
          <w:b/>
          <w:bCs/>
        </w:rPr>
        <w:tab/>
        <w:t>S</w:t>
      </w:r>
      <w:r w:rsidR="00FE5C22" w:rsidRPr="00916682">
        <w:rPr>
          <w:b/>
          <w:bCs/>
        </w:rPr>
        <w:t>elf-</w:t>
      </w:r>
      <w:r w:rsidR="00531596" w:rsidRPr="00916682">
        <w:rPr>
          <w:b/>
          <w:bCs/>
        </w:rPr>
        <w:t>Assessment</w:t>
      </w:r>
      <w:r w:rsidR="0038294D" w:rsidRPr="00916682">
        <w:rPr>
          <w:b/>
          <w:bCs/>
        </w:rPr>
        <w:t>, including:</w:t>
      </w:r>
      <w:r w:rsidR="00AD1C53" w:rsidRPr="00AD1C53">
        <w:rPr>
          <w:b/>
        </w:rPr>
        <w:t xml:space="preserve"> </w:t>
      </w:r>
      <w:r w:rsidR="00AD1C53" w:rsidRPr="00583AC8">
        <w:rPr>
          <w:b/>
        </w:rPr>
        <w:tab/>
      </w:r>
      <w:r w:rsidR="00AD1C53" w:rsidRPr="00583AC8">
        <w:rPr>
          <w:b/>
          <w:bCs/>
        </w:rPr>
        <w:t>______</w:t>
      </w:r>
    </w:p>
    <w:p w14:paraId="61E8DA19" w14:textId="348E2C05" w:rsidR="0038294D" w:rsidRPr="00916682" w:rsidRDefault="0038294D" w:rsidP="00916682">
      <w:pPr>
        <w:pStyle w:val="ListParagraph"/>
        <w:numPr>
          <w:ilvl w:val="0"/>
          <w:numId w:val="48"/>
        </w:numPr>
        <w:tabs>
          <w:tab w:val="center" w:pos="450"/>
          <w:tab w:val="left" w:pos="1080"/>
          <w:tab w:val="left" w:pos="1620"/>
          <w:tab w:val="left" w:pos="9270"/>
        </w:tabs>
        <w:rPr>
          <w:b/>
          <w:bCs/>
          <w:szCs w:val="24"/>
        </w:rPr>
      </w:pPr>
      <w:r w:rsidRPr="00916682">
        <w:rPr>
          <w:b/>
          <w:bCs/>
          <w:szCs w:val="24"/>
        </w:rPr>
        <w:t>Professional Performance</w:t>
      </w:r>
    </w:p>
    <w:p w14:paraId="328BC578" w14:textId="65C96BEE" w:rsidR="0038294D" w:rsidRPr="00916682" w:rsidRDefault="0038294D" w:rsidP="00916682">
      <w:pPr>
        <w:pStyle w:val="ListParagraph"/>
        <w:numPr>
          <w:ilvl w:val="0"/>
          <w:numId w:val="48"/>
        </w:numPr>
        <w:tabs>
          <w:tab w:val="center" w:pos="450"/>
          <w:tab w:val="left" w:pos="1080"/>
          <w:tab w:val="left" w:pos="1620"/>
          <w:tab w:val="left" w:pos="9270"/>
        </w:tabs>
        <w:rPr>
          <w:b/>
          <w:bCs/>
          <w:szCs w:val="24"/>
        </w:rPr>
      </w:pPr>
      <w:r w:rsidRPr="00916682">
        <w:rPr>
          <w:b/>
          <w:bCs/>
          <w:szCs w:val="24"/>
        </w:rPr>
        <w:t>Professional Development</w:t>
      </w:r>
    </w:p>
    <w:p w14:paraId="566427B5" w14:textId="0F58A79C" w:rsidR="0038294D" w:rsidRPr="00916682" w:rsidRDefault="0038294D" w:rsidP="00916682">
      <w:pPr>
        <w:pStyle w:val="ListParagraph"/>
        <w:numPr>
          <w:ilvl w:val="0"/>
          <w:numId w:val="48"/>
        </w:numPr>
        <w:tabs>
          <w:tab w:val="center" w:pos="450"/>
          <w:tab w:val="left" w:pos="1080"/>
          <w:tab w:val="left" w:pos="1620"/>
          <w:tab w:val="left" w:pos="9270"/>
        </w:tabs>
        <w:rPr>
          <w:b/>
          <w:bCs/>
          <w:szCs w:val="24"/>
        </w:rPr>
      </w:pPr>
      <w:r w:rsidRPr="00916682">
        <w:rPr>
          <w:b/>
          <w:bCs/>
          <w:szCs w:val="24"/>
        </w:rPr>
        <w:t xml:space="preserve">Service to the University Community </w:t>
      </w:r>
    </w:p>
    <w:p w14:paraId="5B5421F8" w14:textId="081EEBF7" w:rsidR="0038294D" w:rsidRPr="00916682" w:rsidRDefault="0038294D" w:rsidP="00916682">
      <w:pPr>
        <w:pStyle w:val="ListParagraph"/>
        <w:numPr>
          <w:ilvl w:val="0"/>
          <w:numId w:val="48"/>
        </w:numPr>
        <w:tabs>
          <w:tab w:val="center" w:pos="450"/>
          <w:tab w:val="left" w:pos="1080"/>
          <w:tab w:val="left" w:pos="1620"/>
          <w:tab w:val="left" w:pos="9270"/>
        </w:tabs>
        <w:rPr>
          <w:b/>
          <w:bCs/>
        </w:rPr>
      </w:pPr>
      <w:r w:rsidRPr="00916682">
        <w:rPr>
          <w:b/>
          <w:bCs/>
          <w:szCs w:val="24"/>
        </w:rPr>
        <w:t>Service to the Wide and Professional Community</w:t>
      </w:r>
    </w:p>
    <w:p w14:paraId="45A8116B" w14:textId="77777777" w:rsidR="0038294D" w:rsidRPr="00916682" w:rsidRDefault="0038294D" w:rsidP="00916682">
      <w:pPr>
        <w:tabs>
          <w:tab w:val="center" w:pos="450"/>
          <w:tab w:val="left" w:pos="1080"/>
          <w:tab w:val="left" w:pos="1620"/>
        </w:tabs>
        <w:ind w:left="2160" w:hanging="720"/>
        <w:rPr>
          <w:b/>
        </w:rPr>
      </w:pPr>
    </w:p>
    <w:p w14:paraId="769B0D93" w14:textId="4F3C0624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</w:rPr>
        <w:tab/>
      </w:r>
      <w:r w:rsidR="00FE5C22" w:rsidRPr="00916682">
        <w:rPr>
          <w:b/>
          <w:bCs/>
        </w:rPr>
        <w:t>______</w:t>
      </w:r>
      <w:r w:rsidRPr="00916682">
        <w:rPr>
          <w:b/>
          <w:bCs/>
        </w:rPr>
        <w:tab/>
      </w:r>
      <w:r w:rsidR="00CB263C" w:rsidRPr="00916682">
        <w:rPr>
          <w:b/>
          <w:bCs/>
        </w:rPr>
        <w:t>6</w:t>
      </w:r>
      <w:r w:rsidR="00FE5C22" w:rsidRPr="00916682">
        <w:rPr>
          <w:b/>
          <w:bCs/>
        </w:rPr>
        <w:t>.</w:t>
      </w:r>
      <w:r w:rsidR="00531596" w:rsidRPr="00916682">
        <w:rPr>
          <w:b/>
          <w:bCs/>
        </w:rPr>
        <w:tab/>
      </w:r>
      <w:r w:rsidR="00FE5C22" w:rsidRPr="00916682">
        <w:rPr>
          <w:b/>
          <w:bCs/>
        </w:rPr>
        <w:t xml:space="preserve">Plans for </w:t>
      </w:r>
      <w:r w:rsidR="0038294D" w:rsidRPr="00916682">
        <w:rPr>
          <w:b/>
          <w:bCs/>
        </w:rPr>
        <w:t>F</w:t>
      </w:r>
      <w:r w:rsidR="00FE5C22" w:rsidRPr="00916682">
        <w:rPr>
          <w:b/>
          <w:bCs/>
        </w:rPr>
        <w:t xml:space="preserve">uture </w:t>
      </w:r>
      <w:r w:rsidR="0038294D" w:rsidRPr="00916682">
        <w:rPr>
          <w:b/>
          <w:bCs/>
        </w:rPr>
        <w:t>P</w:t>
      </w:r>
      <w:r w:rsidR="00FE5C22" w:rsidRPr="00916682">
        <w:rPr>
          <w:b/>
          <w:bCs/>
        </w:rPr>
        <w:t xml:space="preserve">rofessional </w:t>
      </w:r>
      <w:r w:rsidR="0038294D" w:rsidRPr="00916682">
        <w:rPr>
          <w:b/>
          <w:bCs/>
        </w:rPr>
        <w:t>G</w:t>
      </w:r>
      <w:r w:rsidR="00FE5C22" w:rsidRPr="00916682">
        <w:rPr>
          <w:b/>
          <w:bCs/>
        </w:rPr>
        <w:t>rowth</w:t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>______</w:t>
      </w:r>
    </w:p>
    <w:p w14:paraId="3564BFC8" w14:textId="77777777" w:rsidR="00FE5C22" w:rsidRPr="00916682" w:rsidRDefault="00FE5C22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</w:rPr>
      </w:pPr>
    </w:p>
    <w:p w14:paraId="751E2D66" w14:textId="5FD598C0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FE5C22" w:rsidRPr="00916682">
        <w:rPr>
          <w:b/>
          <w:bCs/>
        </w:rPr>
        <w:t>______</w:t>
      </w:r>
      <w:r w:rsidRPr="00916682">
        <w:rPr>
          <w:b/>
          <w:bCs/>
        </w:rPr>
        <w:tab/>
      </w:r>
      <w:r w:rsidR="00CB263C" w:rsidRPr="00916682">
        <w:rPr>
          <w:b/>
          <w:bCs/>
        </w:rPr>
        <w:t>7</w:t>
      </w:r>
      <w:r w:rsidR="00FE5C22" w:rsidRPr="00916682">
        <w:rPr>
          <w:b/>
          <w:bCs/>
        </w:rPr>
        <w:t>.</w:t>
      </w:r>
      <w:r w:rsidR="00531596" w:rsidRPr="00916682">
        <w:rPr>
          <w:b/>
          <w:bCs/>
        </w:rPr>
        <w:tab/>
      </w:r>
      <w:r w:rsidR="00FE5C22" w:rsidRPr="00916682">
        <w:rPr>
          <w:b/>
          <w:bCs/>
        </w:rPr>
        <w:t xml:space="preserve">Supervisor’s </w:t>
      </w:r>
      <w:r w:rsidR="0038294D" w:rsidRPr="00916682">
        <w:rPr>
          <w:b/>
          <w:bCs/>
        </w:rPr>
        <w:t>E</w:t>
      </w:r>
      <w:r w:rsidR="00FE5C22" w:rsidRPr="00916682">
        <w:rPr>
          <w:b/>
          <w:bCs/>
        </w:rPr>
        <w:t>valuation</w:t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>______</w:t>
      </w:r>
    </w:p>
    <w:p w14:paraId="21C0A8C7" w14:textId="77777777" w:rsidR="00FE5C22" w:rsidRPr="00916682" w:rsidRDefault="00FE5C22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</w:rPr>
      </w:pPr>
    </w:p>
    <w:p w14:paraId="7717A48B" w14:textId="2AC45C6F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FE5C22" w:rsidRPr="00916682">
        <w:rPr>
          <w:b/>
          <w:bCs/>
        </w:rPr>
        <w:t>______</w:t>
      </w:r>
      <w:r w:rsidRPr="00916682">
        <w:rPr>
          <w:b/>
          <w:bCs/>
        </w:rPr>
        <w:tab/>
      </w:r>
      <w:r w:rsidR="00CB263C" w:rsidRPr="00916682">
        <w:rPr>
          <w:b/>
          <w:bCs/>
        </w:rPr>
        <w:t>8</w:t>
      </w:r>
      <w:r w:rsidR="00FE5C22" w:rsidRPr="00916682">
        <w:rPr>
          <w:b/>
          <w:bCs/>
        </w:rPr>
        <w:t>.</w:t>
      </w:r>
      <w:r w:rsidR="00531596" w:rsidRPr="00916682">
        <w:rPr>
          <w:b/>
          <w:bCs/>
        </w:rPr>
        <w:tab/>
      </w:r>
      <w:r w:rsidR="0038294D" w:rsidRPr="00916682">
        <w:rPr>
          <w:b/>
          <w:bCs/>
        </w:rPr>
        <w:t>Department/</w:t>
      </w:r>
      <w:r w:rsidR="00FE5C22" w:rsidRPr="00916682">
        <w:rPr>
          <w:b/>
          <w:bCs/>
        </w:rPr>
        <w:t>Office Recontracting Committee’s Evaluation,</w:t>
      </w:r>
      <w:r w:rsidR="00AD1C53" w:rsidRPr="00583AC8">
        <w:rPr>
          <w:b/>
          <w:bCs/>
        </w:rPr>
        <w:tab/>
        <w:t>______</w:t>
      </w:r>
      <w:r w:rsidR="00AD1C53">
        <w:rPr>
          <w:b/>
          <w:bCs/>
        </w:rPr>
        <w:br/>
      </w:r>
      <w:r w:rsidR="00FE5C22" w:rsidRPr="00916682">
        <w:rPr>
          <w:b/>
          <w:bCs/>
        </w:rPr>
        <w:t>including</w:t>
      </w:r>
      <w:r w:rsidR="0038294D" w:rsidRPr="00916682">
        <w:rPr>
          <w:b/>
          <w:bCs/>
        </w:rPr>
        <w:t xml:space="preserve"> numerical vote, minority report(s) if required, and </w:t>
      </w:r>
      <w:r w:rsidR="00CB263C" w:rsidRPr="00916682">
        <w:rPr>
          <w:b/>
          <w:bCs/>
        </w:rPr>
        <w:br/>
      </w:r>
      <w:r w:rsidR="0038294D" w:rsidRPr="00916682">
        <w:rPr>
          <w:b/>
          <w:bCs/>
        </w:rPr>
        <w:t>names and signatures of committee members</w:t>
      </w:r>
      <w:r w:rsidR="0011252A" w:rsidRPr="00916682">
        <w:rPr>
          <w:b/>
          <w:bCs/>
        </w:rPr>
        <w:t xml:space="preserve"> and chair</w:t>
      </w:r>
      <w:r w:rsidR="00013D11">
        <w:rPr>
          <w:b/>
          <w:bCs/>
        </w:rPr>
        <w:t>person</w:t>
      </w:r>
    </w:p>
    <w:p w14:paraId="4B34F459" w14:textId="77777777" w:rsidR="00FE5C22" w:rsidRPr="00916682" w:rsidRDefault="00FE5C22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</w:rPr>
      </w:pPr>
    </w:p>
    <w:p w14:paraId="1D544524" w14:textId="69307ECF" w:rsidR="0011252A" w:rsidRPr="00916682" w:rsidRDefault="00AB01DF" w:rsidP="00916682">
      <w:pPr>
        <w:tabs>
          <w:tab w:val="center" w:pos="630"/>
          <w:tab w:val="left" w:pos="1800"/>
          <w:tab w:val="left" w:pos="900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FE5C22" w:rsidRPr="00916682">
        <w:rPr>
          <w:b/>
          <w:bCs/>
        </w:rPr>
        <w:t>______</w:t>
      </w:r>
      <w:r w:rsidRPr="00916682">
        <w:rPr>
          <w:b/>
          <w:bCs/>
        </w:rPr>
        <w:tab/>
      </w:r>
      <w:r w:rsidR="00CB263C" w:rsidRPr="00916682">
        <w:rPr>
          <w:b/>
          <w:bCs/>
        </w:rPr>
        <w:t>9</w:t>
      </w:r>
      <w:r w:rsidR="00FE5C22" w:rsidRPr="00916682">
        <w:rPr>
          <w:b/>
          <w:bCs/>
        </w:rPr>
        <w:t>.</w:t>
      </w:r>
      <w:r w:rsidR="0011252A" w:rsidRPr="00916682">
        <w:rPr>
          <w:b/>
          <w:bCs/>
        </w:rPr>
        <w:tab/>
        <w:t>Previous Evaluations (as applicable)</w:t>
      </w:r>
    </w:p>
    <w:p w14:paraId="2B04C82C" w14:textId="3FA801D2" w:rsidR="0011252A" w:rsidRPr="00916682" w:rsidRDefault="0011252A" w:rsidP="00916682">
      <w:pPr>
        <w:pStyle w:val="ListParagraph"/>
        <w:numPr>
          <w:ilvl w:val="0"/>
          <w:numId w:val="48"/>
        </w:numPr>
        <w:tabs>
          <w:tab w:val="center" w:pos="450"/>
          <w:tab w:val="left" w:pos="1080"/>
          <w:tab w:val="left" w:pos="1620"/>
        </w:tabs>
        <w:ind w:left="2250"/>
        <w:rPr>
          <w:b/>
          <w:bCs/>
          <w:szCs w:val="24"/>
        </w:rPr>
      </w:pPr>
      <w:r w:rsidRPr="00916682">
        <w:rPr>
          <w:b/>
          <w:bCs/>
          <w:szCs w:val="24"/>
        </w:rPr>
        <w:t>First Review (Supervisor Only)</w:t>
      </w:r>
    </w:p>
    <w:p w14:paraId="71801D0B" w14:textId="1717D53D" w:rsidR="0011252A" w:rsidRPr="00916682" w:rsidRDefault="00CB263C" w:rsidP="00916682">
      <w:pPr>
        <w:pStyle w:val="ListParagraph"/>
        <w:numPr>
          <w:ilvl w:val="0"/>
          <w:numId w:val="48"/>
        </w:numPr>
        <w:tabs>
          <w:tab w:val="center" w:pos="450"/>
          <w:tab w:val="left" w:pos="1080"/>
          <w:tab w:val="left" w:pos="1620"/>
          <w:tab w:val="left" w:pos="9270"/>
        </w:tabs>
        <w:ind w:left="2250"/>
        <w:rPr>
          <w:b/>
          <w:bCs/>
          <w:szCs w:val="24"/>
        </w:rPr>
      </w:pPr>
      <w:r w:rsidRPr="00916682">
        <w:rPr>
          <w:b/>
          <w:bCs/>
          <w:szCs w:val="24"/>
        </w:rPr>
        <w:t>Second Review (Supervisor</w:t>
      </w:r>
      <w:r w:rsidR="00013D11">
        <w:rPr>
          <w:b/>
          <w:bCs/>
          <w:szCs w:val="24"/>
        </w:rPr>
        <w:t xml:space="preserve">, </w:t>
      </w:r>
      <w:r w:rsidR="00013D11" w:rsidRPr="004A3CB5">
        <w:rPr>
          <w:b/>
          <w:bCs/>
          <w:szCs w:val="24"/>
        </w:rPr>
        <w:t>Department/Office</w:t>
      </w:r>
      <w:r w:rsidRPr="00916682">
        <w:rPr>
          <w:b/>
          <w:bCs/>
          <w:szCs w:val="24"/>
        </w:rPr>
        <w:t>)</w:t>
      </w:r>
      <w:r w:rsidR="0011252A" w:rsidRPr="00916682">
        <w:rPr>
          <w:b/>
          <w:szCs w:val="24"/>
        </w:rPr>
        <w:tab/>
      </w:r>
      <w:r w:rsidR="0011252A" w:rsidRPr="00916682">
        <w:rPr>
          <w:b/>
          <w:bCs/>
          <w:szCs w:val="24"/>
        </w:rPr>
        <w:t>______</w:t>
      </w:r>
    </w:p>
    <w:p w14:paraId="5AE71FC3" w14:textId="77777777" w:rsidR="0011252A" w:rsidRPr="00916682" w:rsidRDefault="0011252A" w:rsidP="00916682">
      <w:pPr>
        <w:tabs>
          <w:tab w:val="center" w:pos="450"/>
          <w:tab w:val="left" w:pos="1080"/>
          <w:tab w:val="left" w:pos="1620"/>
        </w:tabs>
        <w:ind w:left="2160" w:hanging="720"/>
        <w:rPr>
          <w:b/>
        </w:rPr>
      </w:pPr>
    </w:p>
    <w:p w14:paraId="233B1F2B" w14:textId="78FF786C" w:rsidR="00FE5C22" w:rsidRPr="00916682" w:rsidRDefault="00AB01DF" w:rsidP="00916682">
      <w:pPr>
        <w:tabs>
          <w:tab w:val="center" w:pos="630"/>
          <w:tab w:val="left" w:pos="1800"/>
          <w:tab w:val="left" w:pos="9270"/>
        </w:tabs>
        <w:ind w:left="1440" w:hanging="1440"/>
        <w:rPr>
          <w:b/>
          <w:bCs/>
        </w:rPr>
      </w:pPr>
      <w:r w:rsidRPr="00916682">
        <w:rPr>
          <w:b/>
          <w:bCs/>
        </w:rPr>
        <w:tab/>
      </w:r>
      <w:r w:rsidR="00FE5C22" w:rsidRPr="00916682">
        <w:rPr>
          <w:b/>
          <w:bCs/>
        </w:rPr>
        <w:t>______</w:t>
      </w:r>
      <w:r w:rsidRPr="00916682">
        <w:rPr>
          <w:b/>
          <w:bCs/>
        </w:rPr>
        <w:tab/>
      </w:r>
      <w:r w:rsidR="00FE5C22" w:rsidRPr="00916682">
        <w:rPr>
          <w:b/>
          <w:bCs/>
        </w:rPr>
        <w:t>1</w:t>
      </w:r>
      <w:r w:rsidR="00CB263C" w:rsidRPr="00916682">
        <w:rPr>
          <w:b/>
          <w:bCs/>
        </w:rPr>
        <w:t>0</w:t>
      </w:r>
      <w:r w:rsidR="00FE5C22" w:rsidRPr="00916682">
        <w:rPr>
          <w:b/>
          <w:bCs/>
        </w:rPr>
        <w:t>.</w:t>
      </w:r>
      <w:r w:rsidRPr="00916682">
        <w:rPr>
          <w:b/>
          <w:bCs/>
        </w:rPr>
        <w:tab/>
      </w:r>
      <w:r w:rsidR="00FE5C22" w:rsidRPr="00916682">
        <w:rPr>
          <w:b/>
          <w:bCs/>
        </w:rPr>
        <w:t>Supplemental Folder (optional)</w:t>
      </w:r>
      <w:r w:rsidR="00FE5C22" w:rsidRPr="00916682">
        <w:rPr>
          <w:b/>
        </w:rPr>
        <w:tab/>
      </w:r>
      <w:r w:rsidR="00FE5C22" w:rsidRPr="00916682">
        <w:rPr>
          <w:b/>
          <w:bCs/>
        </w:rPr>
        <w:t>_____</w:t>
      </w:r>
      <w:r w:rsidR="00AD1C53">
        <w:rPr>
          <w:b/>
          <w:bCs/>
        </w:rPr>
        <w:t>_</w:t>
      </w:r>
      <w:bookmarkStart w:id="1" w:name="_GoBack"/>
      <w:bookmarkEnd w:id="1"/>
    </w:p>
    <w:bookmarkEnd w:id="0"/>
    <w:sectPr w:rsidR="00FE5C22" w:rsidRPr="00916682" w:rsidSect="00724EB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8817" w14:textId="77777777" w:rsidR="00CA687E" w:rsidRDefault="00CA687E">
      <w:r>
        <w:separator/>
      </w:r>
    </w:p>
  </w:endnote>
  <w:endnote w:type="continuationSeparator" w:id="0">
    <w:p w14:paraId="02D31008" w14:textId="77777777" w:rsidR="00CA687E" w:rsidRDefault="00CA687E">
      <w:r>
        <w:continuationSeparator/>
      </w:r>
    </w:p>
  </w:endnote>
  <w:endnote w:type="continuationNotice" w:id="1">
    <w:p w14:paraId="7C29845F" w14:textId="77777777" w:rsidR="00CA687E" w:rsidRDefault="00CA6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3B5A" w14:textId="77777777" w:rsidR="00CA687E" w:rsidRDefault="00CA687E">
      <w:r>
        <w:separator/>
      </w:r>
    </w:p>
  </w:footnote>
  <w:footnote w:type="continuationSeparator" w:id="0">
    <w:p w14:paraId="419DE968" w14:textId="77777777" w:rsidR="00CA687E" w:rsidRDefault="00CA687E">
      <w:r>
        <w:continuationSeparator/>
      </w:r>
    </w:p>
  </w:footnote>
  <w:footnote w:type="continuationNotice" w:id="1">
    <w:p w14:paraId="1EB1A0E7" w14:textId="77777777" w:rsidR="00CA687E" w:rsidRDefault="00CA6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1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isLgl/>
      <w:lvlText w:val="%1.%2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27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1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81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33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2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4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5"/>
  </w:num>
  <w:num w:numId="4">
    <w:abstractNumId w:val="32"/>
  </w:num>
  <w:num w:numId="5">
    <w:abstractNumId w:val="15"/>
  </w:num>
  <w:num w:numId="6">
    <w:abstractNumId w:val="7"/>
  </w:num>
  <w:num w:numId="7">
    <w:abstractNumId w:val="41"/>
  </w:num>
  <w:num w:numId="8">
    <w:abstractNumId w:val="43"/>
  </w:num>
  <w:num w:numId="9">
    <w:abstractNumId w:val="28"/>
  </w:num>
  <w:num w:numId="10">
    <w:abstractNumId w:val="37"/>
  </w:num>
  <w:num w:numId="11">
    <w:abstractNumId w:val="25"/>
  </w:num>
  <w:num w:numId="12">
    <w:abstractNumId w:val="8"/>
  </w:num>
  <w:num w:numId="13">
    <w:abstractNumId w:val="26"/>
  </w:num>
  <w:num w:numId="14">
    <w:abstractNumId w:val="36"/>
  </w:num>
  <w:num w:numId="15">
    <w:abstractNumId w:val="29"/>
  </w:num>
  <w:num w:numId="16">
    <w:abstractNumId w:val="10"/>
  </w:num>
  <w:num w:numId="17">
    <w:abstractNumId w:val="4"/>
  </w:num>
  <w:num w:numId="18">
    <w:abstractNumId w:val="2"/>
  </w:num>
  <w:num w:numId="19">
    <w:abstractNumId w:val="27"/>
  </w:num>
  <w:num w:numId="20">
    <w:abstractNumId w:val="17"/>
  </w:num>
  <w:num w:numId="21">
    <w:abstractNumId w:val="44"/>
  </w:num>
  <w:num w:numId="22">
    <w:abstractNumId w:val="3"/>
  </w:num>
  <w:num w:numId="23">
    <w:abstractNumId w:val="46"/>
  </w:num>
  <w:num w:numId="24">
    <w:abstractNumId w:val="24"/>
  </w:num>
  <w:num w:numId="25">
    <w:abstractNumId w:val="34"/>
  </w:num>
  <w:num w:numId="26">
    <w:abstractNumId w:val="38"/>
  </w:num>
  <w:num w:numId="27">
    <w:abstractNumId w:val="12"/>
  </w:num>
  <w:num w:numId="28">
    <w:abstractNumId w:val="0"/>
  </w:num>
  <w:num w:numId="29">
    <w:abstractNumId w:val="16"/>
  </w:num>
  <w:num w:numId="30">
    <w:abstractNumId w:val="21"/>
  </w:num>
  <w:num w:numId="31">
    <w:abstractNumId w:val="35"/>
  </w:num>
  <w:num w:numId="32">
    <w:abstractNumId w:val="20"/>
  </w:num>
  <w:num w:numId="33">
    <w:abstractNumId w:val="6"/>
  </w:num>
  <w:num w:numId="34">
    <w:abstractNumId w:val="39"/>
  </w:num>
  <w:num w:numId="35">
    <w:abstractNumId w:val="1"/>
  </w:num>
  <w:num w:numId="36">
    <w:abstractNumId w:val="18"/>
  </w:num>
  <w:num w:numId="37">
    <w:abstractNumId w:val="31"/>
  </w:num>
  <w:num w:numId="38">
    <w:abstractNumId w:val="14"/>
  </w:num>
  <w:num w:numId="39">
    <w:abstractNumId w:val="5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33"/>
  </w:num>
  <w:num w:numId="43">
    <w:abstractNumId w:val="42"/>
  </w:num>
  <w:num w:numId="44">
    <w:abstractNumId w:val="19"/>
  </w:num>
  <w:num w:numId="45">
    <w:abstractNumId w:val="40"/>
  </w:num>
  <w:num w:numId="46">
    <w:abstractNumId w:val="11"/>
  </w:num>
  <w:num w:numId="47">
    <w:abstractNumId w:val="47"/>
  </w:num>
  <w:num w:numId="48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3E5D"/>
    <w:rsid w:val="00036935"/>
    <w:rsid w:val="0003712B"/>
    <w:rsid w:val="00041802"/>
    <w:rsid w:val="00044337"/>
    <w:rsid w:val="000446C8"/>
    <w:rsid w:val="00050A8B"/>
    <w:rsid w:val="00053FE4"/>
    <w:rsid w:val="00060284"/>
    <w:rsid w:val="00062E63"/>
    <w:rsid w:val="0006436E"/>
    <w:rsid w:val="00070265"/>
    <w:rsid w:val="00070947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0B47"/>
    <w:rsid w:val="000A1650"/>
    <w:rsid w:val="000A2773"/>
    <w:rsid w:val="000A66CC"/>
    <w:rsid w:val="000A6DAE"/>
    <w:rsid w:val="000B1896"/>
    <w:rsid w:val="000B5A4F"/>
    <w:rsid w:val="000C2EC4"/>
    <w:rsid w:val="000C626D"/>
    <w:rsid w:val="000D3E97"/>
    <w:rsid w:val="000D67C6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252A"/>
    <w:rsid w:val="00117444"/>
    <w:rsid w:val="001262A5"/>
    <w:rsid w:val="00127B13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93B"/>
    <w:rsid w:val="001D07CB"/>
    <w:rsid w:val="001D0C77"/>
    <w:rsid w:val="001D44E3"/>
    <w:rsid w:val="001E1287"/>
    <w:rsid w:val="001E4C9C"/>
    <w:rsid w:val="001F21D5"/>
    <w:rsid w:val="001F3BFE"/>
    <w:rsid w:val="001F5554"/>
    <w:rsid w:val="001F6CE5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5513"/>
    <w:rsid w:val="002604CD"/>
    <w:rsid w:val="0026288F"/>
    <w:rsid w:val="00266E59"/>
    <w:rsid w:val="002769DE"/>
    <w:rsid w:val="002850DE"/>
    <w:rsid w:val="00287837"/>
    <w:rsid w:val="00290141"/>
    <w:rsid w:val="00293045"/>
    <w:rsid w:val="00294430"/>
    <w:rsid w:val="00295C71"/>
    <w:rsid w:val="00296431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4FE5"/>
    <w:rsid w:val="002E7674"/>
    <w:rsid w:val="002F1CF5"/>
    <w:rsid w:val="002F3D78"/>
    <w:rsid w:val="002F3E8F"/>
    <w:rsid w:val="002F63A4"/>
    <w:rsid w:val="00301ED4"/>
    <w:rsid w:val="00302A24"/>
    <w:rsid w:val="00320563"/>
    <w:rsid w:val="003207A7"/>
    <w:rsid w:val="00320C7C"/>
    <w:rsid w:val="00321291"/>
    <w:rsid w:val="0032144B"/>
    <w:rsid w:val="003303D9"/>
    <w:rsid w:val="00330832"/>
    <w:rsid w:val="00331AD6"/>
    <w:rsid w:val="0033359D"/>
    <w:rsid w:val="003341E0"/>
    <w:rsid w:val="00335F5F"/>
    <w:rsid w:val="00336A69"/>
    <w:rsid w:val="00342B07"/>
    <w:rsid w:val="003640CB"/>
    <w:rsid w:val="00366686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3617"/>
    <w:rsid w:val="003E3D22"/>
    <w:rsid w:val="003F493E"/>
    <w:rsid w:val="003F60F3"/>
    <w:rsid w:val="00410D1F"/>
    <w:rsid w:val="00415FDB"/>
    <w:rsid w:val="0041768C"/>
    <w:rsid w:val="0041771D"/>
    <w:rsid w:val="00424B0E"/>
    <w:rsid w:val="00425120"/>
    <w:rsid w:val="0043431B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7CFD"/>
    <w:rsid w:val="00472E12"/>
    <w:rsid w:val="00473332"/>
    <w:rsid w:val="00473435"/>
    <w:rsid w:val="004834EC"/>
    <w:rsid w:val="00483A72"/>
    <w:rsid w:val="00484158"/>
    <w:rsid w:val="00485E21"/>
    <w:rsid w:val="00491FBF"/>
    <w:rsid w:val="00496B33"/>
    <w:rsid w:val="00497519"/>
    <w:rsid w:val="00497559"/>
    <w:rsid w:val="004A5826"/>
    <w:rsid w:val="004A5BB1"/>
    <w:rsid w:val="004A7BD0"/>
    <w:rsid w:val="004B4624"/>
    <w:rsid w:val="004C0703"/>
    <w:rsid w:val="004C48CE"/>
    <w:rsid w:val="004D1FFF"/>
    <w:rsid w:val="004D3336"/>
    <w:rsid w:val="004D6C8A"/>
    <w:rsid w:val="004E5905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77F60"/>
    <w:rsid w:val="00581E57"/>
    <w:rsid w:val="00582CF2"/>
    <w:rsid w:val="005973DB"/>
    <w:rsid w:val="005A2C2D"/>
    <w:rsid w:val="005A5728"/>
    <w:rsid w:val="005C34E0"/>
    <w:rsid w:val="005C6F15"/>
    <w:rsid w:val="005D0F75"/>
    <w:rsid w:val="005D18AC"/>
    <w:rsid w:val="005D76DE"/>
    <w:rsid w:val="005E6619"/>
    <w:rsid w:val="005F14CE"/>
    <w:rsid w:val="005F37AD"/>
    <w:rsid w:val="005F7C0F"/>
    <w:rsid w:val="0060215E"/>
    <w:rsid w:val="00610B93"/>
    <w:rsid w:val="0061386D"/>
    <w:rsid w:val="0061422C"/>
    <w:rsid w:val="0061700B"/>
    <w:rsid w:val="00617298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632A5"/>
    <w:rsid w:val="00663557"/>
    <w:rsid w:val="00663A76"/>
    <w:rsid w:val="00663C58"/>
    <w:rsid w:val="00677465"/>
    <w:rsid w:val="00690FFD"/>
    <w:rsid w:val="0069151A"/>
    <w:rsid w:val="006920FA"/>
    <w:rsid w:val="00692773"/>
    <w:rsid w:val="0069398F"/>
    <w:rsid w:val="00697791"/>
    <w:rsid w:val="006C38D6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02159"/>
    <w:rsid w:val="00713695"/>
    <w:rsid w:val="00720CA3"/>
    <w:rsid w:val="007240FC"/>
    <w:rsid w:val="00724EB2"/>
    <w:rsid w:val="00727FDA"/>
    <w:rsid w:val="00733C02"/>
    <w:rsid w:val="00737184"/>
    <w:rsid w:val="00737624"/>
    <w:rsid w:val="00751745"/>
    <w:rsid w:val="00761361"/>
    <w:rsid w:val="007633D0"/>
    <w:rsid w:val="00765D85"/>
    <w:rsid w:val="00771D7C"/>
    <w:rsid w:val="00772293"/>
    <w:rsid w:val="00776E6E"/>
    <w:rsid w:val="00781FDF"/>
    <w:rsid w:val="00790553"/>
    <w:rsid w:val="00793FDE"/>
    <w:rsid w:val="00794497"/>
    <w:rsid w:val="00797EB1"/>
    <w:rsid w:val="007A14DF"/>
    <w:rsid w:val="007A74D5"/>
    <w:rsid w:val="007B1F42"/>
    <w:rsid w:val="007B50BC"/>
    <w:rsid w:val="007B5E3C"/>
    <w:rsid w:val="007D16B5"/>
    <w:rsid w:val="007D3A61"/>
    <w:rsid w:val="007D7D69"/>
    <w:rsid w:val="007E2F4F"/>
    <w:rsid w:val="007F1A05"/>
    <w:rsid w:val="007F4C74"/>
    <w:rsid w:val="007F592A"/>
    <w:rsid w:val="00814864"/>
    <w:rsid w:val="00814C0E"/>
    <w:rsid w:val="00816B8C"/>
    <w:rsid w:val="00823648"/>
    <w:rsid w:val="0083538C"/>
    <w:rsid w:val="00841200"/>
    <w:rsid w:val="0084471B"/>
    <w:rsid w:val="00856D5B"/>
    <w:rsid w:val="008573F2"/>
    <w:rsid w:val="00857E91"/>
    <w:rsid w:val="00861042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F6024"/>
    <w:rsid w:val="008F6F77"/>
    <w:rsid w:val="00916682"/>
    <w:rsid w:val="009242D0"/>
    <w:rsid w:val="00931741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5C90"/>
    <w:rsid w:val="009E23C3"/>
    <w:rsid w:val="009E3D79"/>
    <w:rsid w:val="009E552D"/>
    <w:rsid w:val="009E6E11"/>
    <w:rsid w:val="009F2720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247F6"/>
    <w:rsid w:val="00A24C14"/>
    <w:rsid w:val="00A25C23"/>
    <w:rsid w:val="00A272AA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81C51"/>
    <w:rsid w:val="00A83AE9"/>
    <w:rsid w:val="00A86E8F"/>
    <w:rsid w:val="00AA074A"/>
    <w:rsid w:val="00AA13F0"/>
    <w:rsid w:val="00AA3036"/>
    <w:rsid w:val="00AA76C3"/>
    <w:rsid w:val="00AA7A1E"/>
    <w:rsid w:val="00AA7B7B"/>
    <w:rsid w:val="00AB01DF"/>
    <w:rsid w:val="00AB74A7"/>
    <w:rsid w:val="00AC4018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7B7E"/>
    <w:rsid w:val="00AF3A53"/>
    <w:rsid w:val="00AF7225"/>
    <w:rsid w:val="00B0147C"/>
    <w:rsid w:val="00B031BE"/>
    <w:rsid w:val="00B06377"/>
    <w:rsid w:val="00B26DA8"/>
    <w:rsid w:val="00B26F1E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481A"/>
    <w:rsid w:val="00B67C2F"/>
    <w:rsid w:val="00B67F24"/>
    <w:rsid w:val="00B736CB"/>
    <w:rsid w:val="00B74058"/>
    <w:rsid w:val="00B836E6"/>
    <w:rsid w:val="00B858FA"/>
    <w:rsid w:val="00B87B91"/>
    <w:rsid w:val="00B928EA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FAF"/>
    <w:rsid w:val="00BE5600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51F2B"/>
    <w:rsid w:val="00C539C3"/>
    <w:rsid w:val="00C60308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B04AC"/>
    <w:rsid w:val="00CB263C"/>
    <w:rsid w:val="00CB5419"/>
    <w:rsid w:val="00CB6652"/>
    <w:rsid w:val="00CB67D2"/>
    <w:rsid w:val="00CB6BC9"/>
    <w:rsid w:val="00CB6D58"/>
    <w:rsid w:val="00CC4DC5"/>
    <w:rsid w:val="00CD6347"/>
    <w:rsid w:val="00CE2EEA"/>
    <w:rsid w:val="00CE32E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222F9"/>
    <w:rsid w:val="00D27B2D"/>
    <w:rsid w:val="00D353A2"/>
    <w:rsid w:val="00D42793"/>
    <w:rsid w:val="00D42FB5"/>
    <w:rsid w:val="00D444C0"/>
    <w:rsid w:val="00D44E39"/>
    <w:rsid w:val="00D45656"/>
    <w:rsid w:val="00D56D85"/>
    <w:rsid w:val="00D66F4C"/>
    <w:rsid w:val="00D72DBF"/>
    <w:rsid w:val="00D732D8"/>
    <w:rsid w:val="00D733C6"/>
    <w:rsid w:val="00D8177E"/>
    <w:rsid w:val="00D836C1"/>
    <w:rsid w:val="00D86390"/>
    <w:rsid w:val="00D90A19"/>
    <w:rsid w:val="00D90A47"/>
    <w:rsid w:val="00D933CF"/>
    <w:rsid w:val="00D937EA"/>
    <w:rsid w:val="00D97FA3"/>
    <w:rsid w:val="00DA03AD"/>
    <w:rsid w:val="00DA6E8A"/>
    <w:rsid w:val="00DB1396"/>
    <w:rsid w:val="00DB3B61"/>
    <w:rsid w:val="00DB4629"/>
    <w:rsid w:val="00DB6F6A"/>
    <w:rsid w:val="00DC2999"/>
    <w:rsid w:val="00DC3857"/>
    <w:rsid w:val="00DE4D85"/>
    <w:rsid w:val="00DE4ED4"/>
    <w:rsid w:val="00DE7C00"/>
    <w:rsid w:val="00DF5E54"/>
    <w:rsid w:val="00E05AF9"/>
    <w:rsid w:val="00E071A5"/>
    <w:rsid w:val="00E152E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37F5"/>
    <w:rsid w:val="00E66424"/>
    <w:rsid w:val="00E753F0"/>
    <w:rsid w:val="00E76D73"/>
    <w:rsid w:val="00E77E2D"/>
    <w:rsid w:val="00E9448E"/>
    <w:rsid w:val="00E962D5"/>
    <w:rsid w:val="00E97C20"/>
    <w:rsid w:val="00EA0CC0"/>
    <w:rsid w:val="00EA4598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14021"/>
    <w:rsid w:val="00F1575E"/>
    <w:rsid w:val="00F2152A"/>
    <w:rsid w:val="00F226AA"/>
    <w:rsid w:val="00F274D9"/>
    <w:rsid w:val="00F27EFB"/>
    <w:rsid w:val="00F370C3"/>
    <w:rsid w:val="00F379EA"/>
    <w:rsid w:val="00F40904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421B"/>
    <w:rsid w:val="00FB569B"/>
    <w:rsid w:val="00FB6600"/>
    <w:rsid w:val="00FC0AF8"/>
    <w:rsid w:val="00FC7D8F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1E938-EFE9-4FC8-AA2F-7CB7C638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Savelski, Mariano J.</cp:lastModifiedBy>
  <cp:revision>3</cp:revision>
  <cp:lastPrinted>2019-09-19T13:36:00Z</cp:lastPrinted>
  <dcterms:created xsi:type="dcterms:W3CDTF">2019-09-19T13:59:00Z</dcterms:created>
  <dcterms:modified xsi:type="dcterms:W3CDTF">2019-09-19T14:01:00Z</dcterms:modified>
</cp:coreProperties>
</file>